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F0A" w:rsidRDefault="005C08C6">
      <w:r>
        <w:rPr>
          <w:noProof/>
        </w:rPr>
        <w:pict>
          <v:rect id="_x0000_s1027" style="position:absolute;margin-left:535pt;margin-top:27.75pt;width:130.2pt;height:137.3pt;rotation:-572304fd;z-index:251659264" filled="f" strokecolor="#002060" strokeweight="3pt"/>
        </w:pict>
      </w:r>
      <w:r>
        <w:rPr>
          <w:noProof/>
        </w:rPr>
        <w:pict>
          <v:rect id="_x0000_s1026" style="position:absolute;margin-left:360.75pt;margin-top:22.05pt;width:157.4pt;height:161.25pt;rotation:-572304fd;z-index:251658240" filled="f" strokecolor="red" strokeweight="3pt"/>
        </w:pict>
      </w:r>
      <w:r>
        <w:rPr>
          <w:noProof/>
        </w:rPr>
        <w:pict>
          <v:rect id="_x0000_s1028" style="position:absolute;margin-left:255.5pt;margin-top:182.75pt;width:134.65pt;height:95.7pt;rotation:-572304fd;z-index:251660288" filled="f" strokecolor="yellow" strokeweight="3pt"/>
        </w:pict>
      </w:r>
      <w:r w:rsidR="00A3152D">
        <w:rPr>
          <w:noProof/>
        </w:rPr>
        <w:drawing>
          <wp:inline distT="0" distB="0" distL="0" distR="0">
            <wp:extent cx="9241601" cy="34099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867" cy="341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52D" w:rsidRDefault="00A3152D"/>
    <w:p w:rsidR="00A3152D" w:rsidRDefault="00BE73F1">
      <w:r>
        <w:t>A = approximate area for cluster of hotels (@ Hwy 7 and Hwy 404)</w:t>
      </w:r>
    </w:p>
    <w:p w:rsidR="00BE73F1" w:rsidRDefault="00BE73F1">
      <w:r>
        <w:t>B through G = Arenas</w:t>
      </w:r>
    </w:p>
    <w:p w:rsidR="00A3152D" w:rsidRDefault="00A3152D">
      <w:r>
        <w:t>Red Square = Richmond Hill</w:t>
      </w:r>
    </w:p>
    <w:p w:rsidR="00A3152D" w:rsidRDefault="00A3152D">
      <w:r>
        <w:t>Blue Square = Markham</w:t>
      </w:r>
    </w:p>
    <w:p w:rsidR="00A3152D" w:rsidRDefault="00A3152D">
      <w:r>
        <w:t>Yellow Square = Vaughan</w:t>
      </w:r>
    </w:p>
    <w:sectPr w:rsidR="00A3152D" w:rsidSect="00A3152D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3152D"/>
    <w:rsid w:val="004909FB"/>
    <w:rsid w:val="005C08C6"/>
    <w:rsid w:val="006C4F0A"/>
    <w:rsid w:val="009F03F6"/>
    <w:rsid w:val="00A3152D"/>
    <w:rsid w:val="00B864DA"/>
    <w:rsid w:val="00BE73F1"/>
    <w:rsid w:val="00D624F3"/>
    <w:rsid w:val="00E61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F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BC13-B642-4CA2-A7B1-7852D6AF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l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.Gaspari</dc:creator>
  <cp:lastModifiedBy>Jerome.Gaspari</cp:lastModifiedBy>
  <cp:revision>2</cp:revision>
  <dcterms:created xsi:type="dcterms:W3CDTF">2012-12-22T19:04:00Z</dcterms:created>
  <dcterms:modified xsi:type="dcterms:W3CDTF">2012-12-22T19:19:00Z</dcterms:modified>
</cp:coreProperties>
</file>